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99B95" w14:textId="7B79161A" w:rsidR="008933B1" w:rsidRDefault="005C3224">
      <w:r>
        <w:rPr>
          <w:rFonts w:hint="eastAsia"/>
        </w:rPr>
        <w:t>Natural参数</w:t>
      </w:r>
    </w:p>
    <w:p w14:paraId="4CB7121B" w14:textId="77777777" w:rsidR="00116BF4" w:rsidRPr="005C3224" w:rsidRDefault="00116BF4"/>
    <w:p w14:paraId="26A9C9FD" w14:textId="77997A7A" w:rsidR="008205E3" w:rsidRDefault="008205E3">
      <w:r>
        <w:rPr>
          <w:rFonts w:hint="eastAsia"/>
        </w:rPr>
        <w:t>方法调用的参数：</w:t>
      </w:r>
    </w:p>
    <w:p w14:paraId="550BEC15" w14:textId="0BCAC5FF" w:rsidR="008205E3" w:rsidRDefault="008205E3">
      <w:r>
        <w:t>L</w:t>
      </w:r>
      <w:r>
        <w:rPr>
          <w:rFonts w:hint="eastAsia"/>
        </w:rPr>
        <w:t>owlimit：</w:t>
      </w:r>
      <w:r w:rsidR="007A56AB">
        <w:rPr>
          <w:rFonts w:hint="eastAsia"/>
        </w:rPr>
        <w:t>1</w:t>
      </w:r>
      <w:r>
        <w:rPr>
          <w:rFonts w:hint="eastAsia"/>
        </w:rPr>
        <w:t>（最小可能到达的距离）</w:t>
      </w:r>
    </w:p>
    <w:p w14:paraId="16D8E6E9" w14:textId="51E811B1" w:rsidR="008205E3" w:rsidRDefault="008205E3">
      <w:r>
        <w:t>D</w:t>
      </w:r>
      <w:r>
        <w:rPr>
          <w:rFonts w:hint="eastAsia"/>
        </w:rPr>
        <w:t>own：1</w:t>
      </w:r>
    </w:p>
    <w:p w14:paraId="386284A5" w14:textId="77777777" w:rsidR="008205E3" w:rsidRDefault="008205E3"/>
    <w:p w14:paraId="75DFF194" w14:textId="77777777" w:rsidR="00756859" w:rsidRDefault="007568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"/>
        <w:gridCol w:w="401"/>
        <w:gridCol w:w="412"/>
        <w:gridCol w:w="509"/>
        <w:gridCol w:w="1274"/>
        <w:gridCol w:w="586"/>
        <w:gridCol w:w="833"/>
        <w:gridCol w:w="5196"/>
        <w:gridCol w:w="833"/>
      </w:tblGrid>
      <w:tr w:rsidR="007124A3" w14:paraId="05A0217F" w14:textId="77777777" w:rsidTr="0065687D">
        <w:tc>
          <w:tcPr>
            <w:tcW w:w="414" w:type="dxa"/>
          </w:tcPr>
          <w:p w14:paraId="63BC0DD8" w14:textId="7162621F" w:rsidR="001234F5" w:rsidRDefault="001234F5" w:rsidP="00CE2DD3">
            <w:r>
              <w:rPr>
                <w:rFonts w:hint="eastAsia"/>
              </w:rPr>
              <w:t>图片序号</w:t>
            </w:r>
          </w:p>
        </w:tc>
        <w:tc>
          <w:tcPr>
            <w:tcW w:w="404" w:type="dxa"/>
          </w:tcPr>
          <w:p w14:paraId="5CE00CBC" w14:textId="02BB6AC1" w:rsidR="001234F5" w:rsidRDefault="001234F5" w:rsidP="00CE2DD3">
            <w:r>
              <w:rPr>
                <w:rFonts w:hint="eastAsia"/>
              </w:rPr>
              <w:t>使用模型</w:t>
            </w:r>
          </w:p>
        </w:tc>
        <w:tc>
          <w:tcPr>
            <w:tcW w:w="414" w:type="dxa"/>
          </w:tcPr>
          <w:p w14:paraId="406BF32E" w14:textId="614CDDA6" w:rsidR="001234F5" w:rsidRDefault="001234F5" w:rsidP="00CE2DD3">
            <w:r>
              <w:rPr>
                <w:rFonts w:hint="eastAsia"/>
              </w:rPr>
              <w:t>实际人数</w:t>
            </w:r>
          </w:p>
        </w:tc>
        <w:tc>
          <w:tcPr>
            <w:tcW w:w="513" w:type="dxa"/>
          </w:tcPr>
          <w:p w14:paraId="085D1224" w14:textId="6E59F26F" w:rsidR="001234F5" w:rsidRDefault="001234F5" w:rsidP="00CE2DD3">
            <w:r>
              <w:rPr>
                <w:rFonts w:hint="eastAsia"/>
              </w:rPr>
              <w:t>预测人数</w:t>
            </w:r>
          </w:p>
        </w:tc>
        <w:tc>
          <w:tcPr>
            <w:tcW w:w="1286" w:type="dxa"/>
          </w:tcPr>
          <w:p w14:paraId="1F88A146" w14:textId="5D8E2ED3" w:rsidR="001234F5" w:rsidRDefault="001234F5" w:rsidP="00CE2DD3">
            <w:r>
              <w:rPr>
                <w:rFonts w:hint="eastAsia"/>
              </w:rPr>
              <w:t>插值方法</w:t>
            </w:r>
          </w:p>
        </w:tc>
        <w:tc>
          <w:tcPr>
            <w:tcW w:w="491" w:type="dxa"/>
          </w:tcPr>
          <w:p w14:paraId="259BB961" w14:textId="23AF84DC" w:rsidR="001234F5" w:rsidRDefault="001234F5" w:rsidP="00CE2DD3">
            <w:r>
              <w:rPr>
                <w:rFonts w:hint="eastAsia"/>
              </w:rPr>
              <w:t>窗口个数</w:t>
            </w:r>
          </w:p>
        </w:tc>
        <w:tc>
          <w:tcPr>
            <w:tcW w:w="840" w:type="dxa"/>
          </w:tcPr>
          <w:p w14:paraId="04073957" w14:textId="23A2C925" w:rsidR="001234F5" w:rsidRDefault="001234F5" w:rsidP="00CE2DD3">
            <w:r>
              <w:rPr>
                <w:rFonts w:hint="eastAsia"/>
              </w:rPr>
              <w:t>内层循环lowlimit</w:t>
            </w:r>
          </w:p>
        </w:tc>
        <w:tc>
          <w:tcPr>
            <w:tcW w:w="5254" w:type="dxa"/>
          </w:tcPr>
          <w:p w14:paraId="399A5D61" w14:textId="512813B3" w:rsidR="001234F5" w:rsidRDefault="001234F5" w:rsidP="00CE2DD3">
            <w:r>
              <w:rPr>
                <w:rFonts w:hint="eastAsia"/>
              </w:rPr>
              <w:t>内层dis公式</w:t>
            </w:r>
          </w:p>
        </w:tc>
        <w:tc>
          <w:tcPr>
            <w:tcW w:w="840" w:type="dxa"/>
          </w:tcPr>
          <w:p w14:paraId="758DAE2A" w14:textId="2BDB25C4" w:rsidR="001234F5" w:rsidRDefault="001234F5" w:rsidP="00CE2DD3">
            <w:r>
              <w:rPr>
                <w:rFonts w:hint="eastAsia"/>
              </w:rPr>
              <w:t>外层循环lowlimit</w:t>
            </w:r>
          </w:p>
        </w:tc>
      </w:tr>
      <w:tr w:rsidR="007124A3" w14:paraId="3F8A6CA4" w14:textId="77777777" w:rsidTr="0065687D">
        <w:tc>
          <w:tcPr>
            <w:tcW w:w="414" w:type="dxa"/>
          </w:tcPr>
          <w:p w14:paraId="6B31C7AC" w14:textId="7E7BE6D3" w:rsidR="001234F5" w:rsidRDefault="00AF6889" w:rsidP="00CE2DD3">
            <w:r>
              <w:rPr>
                <w:rFonts w:hint="eastAsia"/>
              </w:rPr>
              <w:t>12</w:t>
            </w:r>
          </w:p>
        </w:tc>
        <w:tc>
          <w:tcPr>
            <w:tcW w:w="404" w:type="dxa"/>
          </w:tcPr>
          <w:p w14:paraId="5C4BC03A" w14:textId="6AFB1C31" w:rsidR="001234F5" w:rsidRDefault="001234F5" w:rsidP="00CE2DD3">
            <w:r>
              <w:rPr>
                <w:rFonts w:hint="eastAsia"/>
              </w:rPr>
              <w:t>B</w:t>
            </w:r>
          </w:p>
        </w:tc>
        <w:tc>
          <w:tcPr>
            <w:tcW w:w="414" w:type="dxa"/>
          </w:tcPr>
          <w:p w14:paraId="6FC5F6B6" w14:textId="1A557A91" w:rsidR="001234F5" w:rsidRDefault="001234F5" w:rsidP="00CE2DD3">
            <w:r>
              <w:rPr>
                <w:rFonts w:hint="eastAsia"/>
              </w:rPr>
              <w:t>80左右</w:t>
            </w:r>
          </w:p>
        </w:tc>
        <w:tc>
          <w:tcPr>
            <w:tcW w:w="513" w:type="dxa"/>
          </w:tcPr>
          <w:p w14:paraId="18968D3F" w14:textId="37C715F9" w:rsidR="001234F5" w:rsidRDefault="001234F5" w:rsidP="00CE2DD3">
            <w:r>
              <w:rPr>
                <w:rFonts w:hint="eastAsia"/>
              </w:rPr>
              <w:t>78</w:t>
            </w:r>
          </w:p>
        </w:tc>
        <w:tc>
          <w:tcPr>
            <w:tcW w:w="1286" w:type="dxa"/>
          </w:tcPr>
          <w:p w14:paraId="25C2593A" w14:textId="55500B2F" w:rsidR="001234F5" w:rsidRDefault="001234F5" w:rsidP="00CE2DD3">
            <w:r>
              <w:rPr>
                <w:rFonts w:hint="eastAsia"/>
              </w:rPr>
              <w:t>INTER_CUBIC</w:t>
            </w:r>
          </w:p>
        </w:tc>
        <w:tc>
          <w:tcPr>
            <w:tcW w:w="491" w:type="dxa"/>
          </w:tcPr>
          <w:p w14:paraId="094097F1" w14:textId="76981156" w:rsidR="001234F5" w:rsidRDefault="0065070C" w:rsidP="00CE2DD3">
            <w:r>
              <w:rPr>
                <w:rFonts w:hint="eastAsia"/>
              </w:rPr>
              <w:t>1*2</w:t>
            </w:r>
          </w:p>
        </w:tc>
        <w:tc>
          <w:tcPr>
            <w:tcW w:w="840" w:type="dxa"/>
          </w:tcPr>
          <w:p w14:paraId="4AA8A7C4" w14:textId="5918FA8A" w:rsidR="001234F5" w:rsidRDefault="0065070C" w:rsidP="00CE2DD3">
            <w:r>
              <w:rPr>
                <w:rFonts w:hint="eastAsia"/>
              </w:rPr>
              <w:t>5</w:t>
            </w:r>
          </w:p>
        </w:tc>
        <w:tc>
          <w:tcPr>
            <w:tcW w:w="5254" w:type="dxa"/>
          </w:tcPr>
          <w:p w14:paraId="74032539" w14:textId="77777777" w:rsidR="001234F5" w:rsidRPr="00D23F43" w:rsidRDefault="001234F5" w:rsidP="00D23F43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1973E2B9" w14:textId="242F6E56" w:rsidR="001234F5" w:rsidRPr="00D23F43" w:rsidRDefault="001234F5" w:rsidP="00CE2DD3"/>
        </w:tc>
        <w:tc>
          <w:tcPr>
            <w:tcW w:w="840" w:type="dxa"/>
          </w:tcPr>
          <w:p w14:paraId="62B5575E" w14:textId="5F7DEA40" w:rsidR="001234F5" w:rsidRDefault="0065070C" w:rsidP="00CE2DD3">
            <w:r>
              <w:rPr>
                <w:rFonts w:hint="eastAsia"/>
              </w:rPr>
              <w:t>5</w:t>
            </w:r>
          </w:p>
        </w:tc>
      </w:tr>
      <w:tr w:rsidR="007124A3" w14:paraId="6544AD75" w14:textId="77777777" w:rsidTr="0065687D">
        <w:tc>
          <w:tcPr>
            <w:tcW w:w="414" w:type="dxa"/>
          </w:tcPr>
          <w:p w14:paraId="04918810" w14:textId="442BAFEC" w:rsidR="00933696" w:rsidRDefault="00933696" w:rsidP="00CE2DD3">
            <w:r>
              <w:rPr>
                <w:rFonts w:hint="eastAsia"/>
              </w:rPr>
              <w:t>14</w:t>
            </w:r>
          </w:p>
        </w:tc>
        <w:tc>
          <w:tcPr>
            <w:tcW w:w="404" w:type="dxa"/>
          </w:tcPr>
          <w:p w14:paraId="5E1D8854" w14:textId="5B08C34E" w:rsidR="00933696" w:rsidRDefault="00933696" w:rsidP="00CE2DD3">
            <w:r>
              <w:rPr>
                <w:rFonts w:hint="eastAsia"/>
              </w:rPr>
              <w:t>B</w:t>
            </w:r>
          </w:p>
        </w:tc>
        <w:tc>
          <w:tcPr>
            <w:tcW w:w="414" w:type="dxa"/>
          </w:tcPr>
          <w:p w14:paraId="2E03F966" w14:textId="046D09C6" w:rsidR="00933696" w:rsidRDefault="007124A3" w:rsidP="00CE2DD3">
            <w:r>
              <w:rPr>
                <w:rFonts w:hint="eastAsia"/>
              </w:rPr>
              <w:t>45左右</w:t>
            </w:r>
          </w:p>
        </w:tc>
        <w:tc>
          <w:tcPr>
            <w:tcW w:w="513" w:type="dxa"/>
          </w:tcPr>
          <w:p w14:paraId="698393B2" w14:textId="074901E7" w:rsidR="00933696" w:rsidRDefault="00933696" w:rsidP="00CE2DD3">
            <w:r>
              <w:rPr>
                <w:rFonts w:hint="eastAsia"/>
              </w:rPr>
              <w:t>41</w:t>
            </w:r>
          </w:p>
        </w:tc>
        <w:tc>
          <w:tcPr>
            <w:tcW w:w="1286" w:type="dxa"/>
          </w:tcPr>
          <w:p w14:paraId="77C6051A" w14:textId="20FBEC49" w:rsidR="00933696" w:rsidRDefault="00C76BBA" w:rsidP="00CE2DD3">
            <w:r>
              <w:rPr>
                <w:rFonts w:hint="eastAsia"/>
              </w:rPr>
              <w:t>INTER_CUBIC</w:t>
            </w:r>
          </w:p>
        </w:tc>
        <w:tc>
          <w:tcPr>
            <w:tcW w:w="491" w:type="dxa"/>
          </w:tcPr>
          <w:p w14:paraId="02BEB6CD" w14:textId="6BB02DAE" w:rsidR="00933696" w:rsidRDefault="00332056" w:rsidP="00CE2DD3">
            <w:r>
              <w:rPr>
                <w:rFonts w:hint="eastAsia"/>
              </w:rPr>
              <w:t>1*</w:t>
            </w:r>
            <w:r w:rsidR="00AD0405">
              <w:rPr>
                <w:rFonts w:hint="eastAsia"/>
              </w:rPr>
              <w:t>1</w:t>
            </w:r>
          </w:p>
        </w:tc>
        <w:tc>
          <w:tcPr>
            <w:tcW w:w="840" w:type="dxa"/>
          </w:tcPr>
          <w:p w14:paraId="69778FCA" w14:textId="75A3186B" w:rsidR="00933696" w:rsidRDefault="00681D5A" w:rsidP="00CE2DD3">
            <w:r>
              <w:rPr>
                <w:rFonts w:hint="eastAsia"/>
              </w:rPr>
              <w:t>5</w:t>
            </w:r>
          </w:p>
        </w:tc>
        <w:tc>
          <w:tcPr>
            <w:tcW w:w="5254" w:type="dxa"/>
          </w:tcPr>
          <w:p w14:paraId="07554430" w14:textId="77777777" w:rsidR="001C585D" w:rsidRPr="00D23F43" w:rsidRDefault="001C585D" w:rsidP="001C585D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2AD436DE" w14:textId="77777777" w:rsidR="00933696" w:rsidRPr="001C585D" w:rsidRDefault="00933696" w:rsidP="00D23F43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0" w:type="dxa"/>
          </w:tcPr>
          <w:p w14:paraId="2A499E25" w14:textId="0CECACFF" w:rsidR="00933696" w:rsidRDefault="00681D5A" w:rsidP="00CE2DD3">
            <w:r>
              <w:rPr>
                <w:rFonts w:hint="eastAsia"/>
              </w:rPr>
              <w:t>6</w:t>
            </w:r>
          </w:p>
        </w:tc>
      </w:tr>
      <w:tr w:rsidR="00EC1917" w14:paraId="242E2417" w14:textId="77777777" w:rsidTr="0065687D">
        <w:tc>
          <w:tcPr>
            <w:tcW w:w="414" w:type="dxa"/>
          </w:tcPr>
          <w:p w14:paraId="3C76A632" w14:textId="6C29C207" w:rsidR="00EC1917" w:rsidRDefault="00EC1917" w:rsidP="00EC1917">
            <w:r>
              <w:rPr>
                <w:rFonts w:hint="eastAsia"/>
              </w:rPr>
              <w:t>16</w:t>
            </w:r>
          </w:p>
        </w:tc>
        <w:tc>
          <w:tcPr>
            <w:tcW w:w="404" w:type="dxa"/>
          </w:tcPr>
          <w:p w14:paraId="488AA063" w14:textId="00FB8293" w:rsidR="00EC1917" w:rsidRDefault="00EC1917" w:rsidP="00EC1917">
            <w:r>
              <w:rPr>
                <w:rFonts w:hint="eastAsia"/>
              </w:rPr>
              <w:t>A</w:t>
            </w:r>
          </w:p>
        </w:tc>
        <w:tc>
          <w:tcPr>
            <w:tcW w:w="414" w:type="dxa"/>
          </w:tcPr>
          <w:p w14:paraId="2ED2A51B" w14:textId="6B7A99A0" w:rsidR="00EC1917" w:rsidRDefault="00EC1917" w:rsidP="00EC1917"/>
        </w:tc>
        <w:tc>
          <w:tcPr>
            <w:tcW w:w="513" w:type="dxa"/>
          </w:tcPr>
          <w:p w14:paraId="6214C796" w14:textId="0E93A7AB" w:rsidR="00EC1917" w:rsidRDefault="00EC1917" w:rsidP="00EC1917">
            <w:r>
              <w:rPr>
                <w:rFonts w:hint="eastAsia"/>
              </w:rPr>
              <w:t>173</w:t>
            </w:r>
          </w:p>
        </w:tc>
        <w:tc>
          <w:tcPr>
            <w:tcW w:w="1286" w:type="dxa"/>
          </w:tcPr>
          <w:p w14:paraId="2C758333" w14:textId="3624FF0C" w:rsidR="00EC1917" w:rsidRDefault="00EC1917" w:rsidP="00EC1917">
            <w:r>
              <w:rPr>
                <w:rFonts w:hint="eastAsia"/>
              </w:rPr>
              <w:t>INTER_CUBIC</w:t>
            </w:r>
          </w:p>
        </w:tc>
        <w:tc>
          <w:tcPr>
            <w:tcW w:w="491" w:type="dxa"/>
          </w:tcPr>
          <w:p w14:paraId="27846B4D" w14:textId="41B5FF2E" w:rsidR="00EC1917" w:rsidRDefault="000C3B14" w:rsidP="00EC1917">
            <w:r>
              <w:rPr>
                <w:rFonts w:hint="eastAsia"/>
              </w:rPr>
              <w:t>3*5</w:t>
            </w:r>
          </w:p>
          <w:p w14:paraId="2D557DE7" w14:textId="77777777" w:rsidR="000C3B14" w:rsidRDefault="000C3B14" w:rsidP="000C3B14"/>
          <w:p w14:paraId="59967C78" w14:textId="554A7C5C" w:rsidR="000C3B14" w:rsidRPr="000C3B14" w:rsidRDefault="000C3B14" w:rsidP="000C3B14"/>
        </w:tc>
        <w:tc>
          <w:tcPr>
            <w:tcW w:w="840" w:type="dxa"/>
          </w:tcPr>
          <w:p w14:paraId="7AA233DE" w14:textId="7E0B6A8A" w:rsidR="00EC1917" w:rsidRDefault="000C3B14" w:rsidP="00EC1917">
            <w:r>
              <w:rPr>
                <w:rFonts w:hint="eastAsia"/>
              </w:rPr>
              <w:t>4</w:t>
            </w:r>
          </w:p>
        </w:tc>
        <w:tc>
          <w:tcPr>
            <w:tcW w:w="5254" w:type="dxa"/>
          </w:tcPr>
          <w:p w14:paraId="445942C1" w14:textId="77777777" w:rsidR="00EC1917" w:rsidRPr="00D23F43" w:rsidRDefault="00EC1917" w:rsidP="00EC1917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239A57E2" w14:textId="4338F1D4" w:rsidR="00EC1917" w:rsidRDefault="00EC1917" w:rsidP="00EC1917"/>
        </w:tc>
        <w:tc>
          <w:tcPr>
            <w:tcW w:w="840" w:type="dxa"/>
          </w:tcPr>
          <w:p w14:paraId="5239A9F8" w14:textId="17032E04" w:rsidR="00EC1917" w:rsidRDefault="000C3B14" w:rsidP="00EC1917">
            <w:r>
              <w:rPr>
                <w:rFonts w:hint="eastAsia"/>
              </w:rPr>
              <w:t>4</w:t>
            </w:r>
          </w:p>
        </w:tc>
      </w:tr>
      <w:tr w:rsidR="000C3B14" w14:paraId="74B87318" w14:textId="77777777" w:rsidTr="0065687D">
        <w:tc>
          <w:tcPr>
            <w:tcW w:w="414" w:type="dxa"/>
          </w:tcPr>
          <w:p w14:paraId="59532108" w14:textId="5DF09A05" w:rsidR="000C3B14" w:rsidRDefault="000C3B14" w:rsidP="000C3B14">
            <w:r>
              <w:rPr>
                <w:rFonts w:hint="eastAsia"/>
              </w:rPr>
              <w:t>1</w:t>
            </w:r>
            <w:r w:rsidR="004D0A2F">
              <w:rPr>
                <w:rFonts w:hint="eastAsia"/>
              </w:rPr>
              <w:t>7</w:t>
            </w:r>
          </w:p>
        </w:tc>
        <w:tc>
          <w:tcPr>
            <w:tcW w:w="404" w:type="dxa"/>
          </w:tcPr>
          <w:p w14:paraId="65272026" w14:textId="26EB780D" w:rsidR="000C3B14" w:rsidRDefault="000C3B14" w:rsidP="000C3B14">
            <w:r>
              <w:rPr>
                <w:rFonts w:hint="eastAsia"/>
              </w:rPr>
              <w:t>A</w:t>
            </w:r>
          </w:p>
        </w:tc>
        <w:tc>
          <w:tcPr>
            <w:tcW w:w="414" w:type="dxa"/>
          </w:tcPr>
          <w:p w14:paraId="29092F64" w14:textId="77777777" w:rsidR="000C3B14" w:rsidRDefault="000C3B14" w:rsidP="000C3B14"/>
        </w:tc>
        <w:tc>
          <w:tcPr>
            <w:tcW w:w="513" w:type="dxa"/>
          </w:tcPr>
          <w:p w14:paraId="606BE425" w14:textId="1DDF48C9" w:rsidR="000C3B14" w:rsidRDefault="00CA3649" w:rsidP="000C3B14">
            <w:r>
              <w:rPr>
                <w:rFonts w:hint="eastAsia"/>
              </w:rPr>
              <w:t>124</w:t>
            </w:r>
          </w:p>
        </w:tc>
        <w:tc>
          <w:tcPr>
            <w:tcW w:w="1286" w:type="dxa"/>
          </w:tcPr>
          <w:p w14:paraId="261C50F6" w14:textId="0DFF141D" w:rsidR="000C3B14" w:rsidRDefault="000C3B14" w:rsidP="000C3B14">
            <w:r>
              <w:rPr>
                <w:rFonts w:hint="eastAsia"/>
              </w:rPr>
              <w:t>INTER_CUBIC</w:t>
            </w:r>
          </w:p>
        </w:tc>
        <w:tc>
          <w:tcPr>
            <w:tcW w:w="491" w:type="dxa"/>
          </w:tcPr>
          <w:p w14:paraId="0DB34407" w14:textId="6B16BC40" w:rsidR="000C3B14" w:rsidRDefault="00FB7C4D" w:rsidP="000C3B14">
            <w:r>
              <w:rPr>
                <w:rFonts w:hint="eastAsia"/>
              </w:rPr>
              <w:t>8</w:t>
            </w:r>
            <w:r w:rsidR="00B745EA">
              <w:rPr>
                <w:rFonts w:hint="eastAsia"/>
              </w:rPr>
              <w:t>*12</w:t>
            </w:r>
          </w:p>
          <w:p w14:paraId="31456974" w14:textId="77777777" w:rsidR="000C3B14" w:rsidRDefault="000C3B14" w:rsidP="000C3B14"/>
          <w:p w14:paraId="275AA7F7" w14:textId="77777777" w:rsidR="000C3B14" w:rsidRDefault="000C3B14" w:rsidP="000C3B14"/>
        </w:tc>
        <w:tc>
          <w:tcPr>
            <w:tcW w:w="840" w:type="dxa"/>
          </w:tcPr>
          <w:p w14:paraId="5BEA63DA" w14:textId="4EEB67B9" w:rsidR="000C3B14" w:rsidRDefault="000C3B14" w:rsidP="000C3B14">
            <w:r>
              <w:rPr>
                <w:rFonts w:hint="eastAsia"/>
              </w:rPr>
              <w:t>4</w:t>
            </w:r>
          </w:p>
        </w:tc>
        <w:tc>
          <w:tcPr>
            <w:tcW w:w="5254" w:type="dxa"/>
          </w:tcPr>
          <w:p w14:paraId="37F70338" w14:textId="77777777" w:rsidR="000C3B14" w:rsidRPr="00D23F43" w:rsidRDefault="000C3B14" w:rsidP="000C3B14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 xml:space="preserve">dis = </w:t>
            </w:r>
            <w:r w:rsidRPr="00D23F43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  <w14:ligatures w14:val="none"/>
              </w:rPr>
              <w:t>int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(math.sqrt(new_step_x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*new_step_y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8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/num)/</w:t>
            </w:r>
            <w:r w:rsidRPr="00D23F43">
              <w:rPr>
                <w:rFonts w:ascii="Courier New" w:eastAsia="宋体" w:hAnsi="Courier New" w:cs="宋体"/>
                <w:color w:val="2AACB8"/>
                <w:kern w:val="0"/>
                <w:sz w:val="20"/>
                <w:szCs w:val="20"/>
                <w14:ligatures w14:val="none"/>
              </w:rPr>
              <w:t>4</w:t>
            </w:r>
            <w:r w:rsidRPr="00D23F43"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  <w:t>)</w:t>
            </w:r>
          </w:p>
          <w:p w14:paraId="4A059A15" w14:textId="77777777" w:rsidR="000C3B14" w:rsidRPr="00D23F43" w:rsidRDefault="000C3B14" w:rsidP="000C3B14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BCBEC4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0" w:type="dxa"/>
          </w:tcPr>
          <w:p w14:paraId="53F4E315" w14:textId="1A433B1C" w:rsidR="000C3B14" w:rsidRDefault="000C3B14" w:rsidP="000C3B14">
            <w:r>
              <w:rPr>
                <w:rFonts w:hint="eastAsia"/>
              </w:rPr>
              <w:t>4</w:t>
            </w:r>
          </w:p>
        </w:tc>
      </w:tr>
    </w:tbl>
    <w:p w14:paraId="465EED2E" w14:textId="71B1A10D" w:rsidR="00116BF4" w:rsidRDefault="00116BF4"/>
    <w:sectPr w:rsidR="00116BF4" w:rsidSect="008F050A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B1"/>
    <w:rsid w:val="000C3B14"/>
    <w:rsid w:val="00116BF4"/>
    <w:rsid w:val="001234F5"/>
    <w:rsid w:val="00150A9A"/>
    <w:rsid w:val="00191871"/>
    <w:rsid w:val="001C585D"/>
    <w:rsid w:val="001C5B42"/>
    <w:rsid w:val="001D7721"/>
    <w:rsid w:val="002144C1"/>
    <w:rsid w:val="002220FE"/>
    <w:rsid w:val="002B0073"/>
    <w:rsid w:val="002E3DB7"/>
    <w:rsid w:val="00303878"/>
    <w:rsid w:val="00332056"/>
    <w:rsid w:val="00346C2E"/>
    <w:rsid w:val="0037753E"/>
    <w:rsid w:val="003A4A14"/>
    <w:rsid w:val="0042081A"/>
    <w:rsid w:val="004D0A2F"/>
    <w:rsid w:val="004E296B"/>
    <w:rsid w:val="005C3224"/>
    <w:rsid w:val="005D6AD7"/>
    <w:rsid w:val="0065070C"/>
    <w:rsid w:val="0065687D"/>
    <w:rsid w:val="00681D5A"/>
    <w:rsid w:val="0069411F"/>
    <w:rsid w:val="007124A3"/>
    <w:rsid w:val="00756859"/>
    <w:rsid w:val="007A56AB"/>
    <w:rsid w:val="007F07D9"/>
    <w:rsid w:val="007F246E"/>
    <w:rsid w:val="008205E3"/>
    <w:rsid w:val="008933B1"/>
    <w:rsid w:val="008F050A"/>
    <w:rsid w:val="00904680"/>
    <w:rsid w:val="00933696"/>
    <w:rsid w:val="009A1A46"/>
    <w:rsid w:val="00A2542B"/>
    <w:rsid w:val="00AD0405"/>
    <w:rsid w:val="00AF112D"/>
    <w:rsid w:val="00AF6889"/>
    <w:rsid w:val="00B745EA"/>
    <w:rsid w:val="00B81B34"/>
    <w:rsid w:val="00BB4CA3"/>
    <w:rsid w:val="00C76BBA"/>
    <w:rsid w:val="00C9125C"/>
    <w:rsid w:val="00CA3649"/>
    <w:rsid w:val="00CE2DD3"/>
    <w:rsid w:val="00D157FA"/>
    <w:rsid w:val="00D23F43"/>
    <w:rsid w:val="00DB6E1D"/>
    <w:rsid w:val="00EB4795"/>
    <w:rsid w:val="00EC1917"/>
    <w:rsid w:val="00F749B0"/>
    <w:rsid w:val="00F8077D"/>
    <w:rsid w:val="00F833FB"/>
    <w:rsid w:val="00FB7C4D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C684"/>
  <w15:chartTrackingRefBased/>
  <w15:docId w15:val="{ADAFEB06-28FD-49B7-B0C9-270E45AC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8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3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D23F43"/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D69E-29CF-48BE-A34C-10471804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o Liu</dc:creator>
  <cp:keywords/>
  <dc:description/>
  <cp:lastModifiedBy>Jiabo Liu</cp:lastModifiedBy>
  <cp:revision>53</cp:revision>
  <dcterms:created xsi:type="dcterms:W3CDTF">2024-05-28T17:39:00Z</dcterms:created>
  <dcterms:modified xsi:type="dcterms:W3CDTF">2024-05-29T16:07:00Z</dcterms:modified>
</cp:coreProperties>
</file>